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C3" w:rsidRDefault="00052F45" w:rsidP="004C43E4">
      <w:pPr>
        <w:pStyle w:val="Nzev"/>
        <w:jc w:val="left"/>
        <w:rPr>
          <w:rFonts w:ascii="Verdana" w:hAnsi="Verdana"/>
          <w:sz w:val="16"/>
          <w:szCs w:val="16"/>
        </w:rPr>
      </w:pPr>
      <w:r w:rsidRPr="00052F45">
        <w:rPr>
          <w:rFonts w:ascii="Verdana" w:hAnsi="Verdana"/>
          <w:sz w:val="16"/>
          <w:szCs w:val="16"/>
        </w:rPr>
        <w:t>CJ MML 093232/21</w:t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</w:p>
    <w:p w:rsidR="00C45B27" w:rsidRDefault="00C45B27" w:rsidP="004C43E4">
      <w:pPr>
        <w:pStyle w:val="Nzev"/>
        <w:jc w:val="left"/>
        <w:rPr>
          <w:rFonts w:ascii="Verdana" w:hAnsi="Verdana"/>
          <w:sz w:val="16"/>
          <w:szCs w:val="16"/>
        </w:rPr>
      </w:pPr>
    </w:p>
    <w:p w:rsidR="005F5877" w:rsidRDefault="005F5877">
      <w:pPr>
        <w:pStyle w:val="Nzev"/>
      </w:pPr>
      <w:r>
        <w:t>STATUTÁRNÍ  MĚSTO  LIBEREC</w:t>
      </w:r>
    </w:p>
    <w:p w:rsidR="005F5877" w:rsidRDefault="005F5877">
      <w:pPr>
        <w:pStyle w:val="Nzev"/>
      </w:pPr>
      <w:r>
        <w:t>Odbor</w:t>
      </w:r>
      <w:r w:rsidR="00D5725E">
        <w:t xml:space="preserve"> </w:t>
      </w:r>
      <w:r w:rsidR="004A3266">
        <w:t>majetkové správy</w:t>
      </w:r>
    </w:p>
    <w:p w:rsidR="005F5877" w:rsidRDefault="005F5877">
      <w:pPr>
        <w:jc w:val="center"/>
        <w:rPr>
          <w:b/>
          <w:bCs/>
          <w:sz w:val="36"/>
        </w:rPr>
      </w:pPr>
    </w:p>
    <w:p w:rsidR="00561973" w:rsidRDefault="00561973" w:rsidP="00514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Liberec zveřejňuje podle ustanovení § 39 odst. 1 zákona č. 128/2000 Sb.,</w:t>
      </w:r>
      <w:r w:rsidR="00514E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FE03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bcích, ve znění pozdějších předpisů, záměr </w:t>
      </w:r>
      <w:r w:rsidR="00766006">
        <w:rPr>
          <w:b/>
          <w:sz w:val="24"/>
          <w:szCs w:val="24"/>
        </w:rPr>
        <w:t xml:space="preserve">změny rozsahu </w:t>
      </w:r>
      <w:r w:rsidR="00941848">
        <w:rPr>
          <w:b/>
          <w:sz w:val="24"/>
          <w:szCs w:val="24"/>
        </w:rPr>
        <w:t>Smlouvy, jejímž předmětem je pronájem veřejného prostranství k umístění reklamních nosičů</w:t>
      </w:r>
      <w:r w:rsidR="005704DD">
        <w:rPr>
          <w:b/>
          <w:sz w:val="24"/>
          <w:szCs w:val="24"/>
        </w:rPr>
        <w:t xml:space="preserve"> </w:t>
      </w:r>
      <w:r w:rsidR="00043E72">
        <w:rPr>
          <w:b/>
          <w:sz w:val="24"/>
          <w:szCs w:val="24"/>
        </w:rPr>
        <w:t xml:space="preserve">(č. 202452 a č. 202453) </w:t>
      </w:r>
      <w:r w:rsidR="005704DD">
        <w:rPr>
          <w:b/>
          <w:sz w:val="24"/>
          <w:szCs w:val="24"/>
        </w:rPr>
        <w:t>na pozemku p. č. 1436</w:t>
      </w:r>
      <w:r w:rsidR="00002DEB">
        <w:rPr>
          <w:b/>
          <w:sz w:val="24"/>
          <w:szCs w:val="24"/>
        </w:rPr>
        <w:t>, k. ú. Rochlice u Liberce</w:t>
      </w:r>
      <w:r w:rsidR="00C24BDC">
        <w:rPr>
          <w:b/>
          <w:sz w:val="24"/>
          <w:szCs w:val="24"/>
        </w:rPr>
        <w:t xml:space="preserve"> a reklamního nosiče na p. č. 2492, k. ú. Liberec</w:t>
      </w:r>
      <w:r w:rsidR="0021735B">
        <w:rPr>
          <w:b/>
          <w:sz w:val="24"/>
          <w:szCs w:val="24"/>
        </w:rPr>
        <w:t xml:space="preserve"> a to včetně přílohy č. I, která je nedílnou součástí této smlouvy.</w:t>
      </w:r>
      <w:bookmarkStart w:id="0" w:name="_GoBack"/>
      <w:bookmarkEnd w:id="0"/>
    </w:p>
    <w:p w:rsidR="00AC2951" w:rsidRDefault="00AC2951" w:rsidP="00D45CA6">
      <w:pPr>
        <w:ind w:firstLine="564"/>
        <w:jc w:val="both"/>
        <w:rPr>
          <w:b/>
          <w:sz w:val="24"/>
          <w:szCs w:val="24"/>
        </w:rPr>
      </w:pPr>
    </w:p>
    <w:p w:rsidR="004165C9" w:rsidRDefault="00A7726A">
      <w:pPr>
        <w:rPr>
          <w:sz w:val="28"/>
        </w:rPr>
      </w:pPr>
      <w:r>
        <w:rPr>
          <w:sz w:val="28"/>
        </w:rPr>
        <w:t xml:space="preserve">Zveřejněno:    </w:t>
      </w:r>
      <w:r w:rsidR="00C24BDC">
        <w:rPr>
          <w:sz w:val="28"/>
        </w:rPr>
        <w:t>30</w:t>
      </w:r>
      <w:r w:rsidR="00E91121">
        <w:rPr>
          <w:sz w:val="28"/>
        </w:rPr>
        <w:t>. 0</w:t>
      </w:r>
      <w:r w:rsidR="00C24BDC">
        <w:rPr>
          <w:sz w:val="28"/>
        </w:rPr>
        <w:t>4</w:t>
      </w:r>
      <w:r w:rsidR="00E91121">
        <w:rPr>
          <w:sz w:val="28"/>
        </w:rPr>
        <w:t xml:space="preserve">. </w:t>
      </w:r>
      <w:r w:rsidR="00E91121" w:rsidRPr="00327249">
        <w:rPr>
          <w:sz w:val="28"/>
        </w:rPr>
        <w:t>202</w:t>
      </w:r>
      <w:r w:rsidR="00F63EB6" w:rsidRPr="00327249">
        <w:rPr>
          <w:sz w:val="28"/>
        </w:rPr>
        <w:t>1</w:t>
      </w:r>
      <w:r w:rsidRPr="00327249">
        <w:rPr>
          <w:sz w:val="28"/>
        </w:rPr>
        <w:t xml:space="preserve">  –  </w:t>
      </w:r>
      <w:r w:rsidR="000629FE">
        <w:rPr>
          <w:sz w:val="28"/>
        </w:rPr>
        <w:t>1</w:t>
      </w:r>
      <w:r w:rsidR="00BD70B1">
        <w:rPr>
          <w:sz w:val="28"/>
        </w:rPr>
        <w:t>8</w:t>
      </w:r>
      <w:r w:rsidR="008C23A3" w:rsidRPr="00327249">
        <w:rPr>
          <w:sz w:val="28"/>
        </w:rPr>
        <w:t xml:space="preserve">. </w:t>
      </w:r>
      <w:r w:rsidR="000629FE">
        <w:rPr>
          <w:sz w:val="28"/>
        </w:rPr>
        <w:t>5</w:t>
      </w:r>
      <w:r w:rsidR="008C23A3" w:rsidRPr="00327249">
        <w:rPr>
          <w:sz w:val="28"/>
        </w:rPr>
        <w:t>. 2021</w:t>
      </w:r>
    </w:p>
    <w:p w:rsidR="004165C9" w:rsidRDefault="004165C9">
      <w:pPr>
        <w:rPr>
          <w:noProof/>
          <w:sz w:val="28"/>
        </w:rPr>
      </w:pPr>
    </w:p>
    <w:p w:rsidR="00BC1F23" w:rsidRDefault="00A459C2">
      <w:pPr>
        <w:rPr>
          <w:sz w:val="28"/>
        </w:rPr>
      </w:pPr>
      <w:r w:rsidRPr="00A459C2">
        <w:rPr>
          <w:noProof/>
          <w:sz w:val="28"/>
        </w:rPr>
        <w:drawing>
          <wp:inline distT="0" distB="0" distL="0" distR="0">
            <wp:extent cx="5759445" cy="4849688"/>
            <wp:effectExtent l="0" t="0" r="0" b="8255"/>
            <wp:docPr id="2" name="Obrázek 2" descr="T:\Odb_MS\Odd_MSMA\Bosek.Oldrich\Reklamni plochy\Reklama\Railreklam - ZŠ Broumovská\marushka - bezbar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db_MS\Odd_MSMA\Bosek.Oldrich\Reklamni plochy\Reklama\Railreklam - ZŠ Broumovská\marushka - bezbarv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0" b="24644"/>
                    <a:stretch/>
                  </pic:blipFill>
                  <pic:spPr bwMode="auto">
                    <a:xfrm>
                      <a:off x="0" y="0"/>
                      <a:ext cx="5760720" cy="48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3ED" w:rsidRDefault="00FF53ED">
      <w:pPr>
        <w:rPr>
          <w:noProof/>
          <w:sz w:val="28"/>
        </w:rPr>
      </w:pPr>
    </w:p>
    <w:p w:rsidR="00FF53ED" w:rsidRDefault="00FF53ED">
      <w:pPr>
        <w:rPr>
          <w:sz w:val="28"/>
        </w:rPr>
      </w:pPr>
      <w:r w:rsidRPr="00FF53ED">
        <w:rPr>
          <w:noProof/>
          <w:sz w:val="28"/>
        </w:rPr>
        <w:lastRenderedPageBreak/>
        <w:drawing>
          <wp:inline distT="0" distB="0" distL="0" distR="0">
            <wp:extent cx="5760466" cy="6970144"/>
            <wp:effectExtent l="0" t="0" r="0" b="2540"/>
            <wp:docPr id="1" name="Obrázek 1" descr="T:\Odb_MS\Odd_MSMA\Bosek.Oldrich\Reklamni plochy\Reklama\Railreklam - ZŠ Broumovská\marushka - bezbarv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db_MS\Odd_MSMA\Bosek.Oldrich\Reklamni plochy\Reklama\Railreklam - ZŠ Broumovská\marushka - bezbarvé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8"/>
                    <a:stretch/>
                  </pic:blipFill>
                  <pic:spPr bwMode="auto">
                    <a:xfrm>
                      <a:off x="0" y="0"/>
                      <a:ext cx="5760720" cy="69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5C9" w:rsidRDefault="004165C9">
      <w:pPr>
        <w:rPr>
          <w:sz w:val="28"/>
        </w:rPr>
      </w:pPr>
    </w:p>
    <w:p w:rsidR="00BE0299" w:rsidRDefault="00BE0299">
      <w:pPr>
        <w:rPr>
          <w:sz w:val="28"/>
        </w:rPr>
      </w:pPr>
    </w:p>
    <w:p w:rsidR="00BE0299" w:rsidRDefault="00BE0299">
      <w:pPr>
        <w:rPr>
          <w:sz w:val="28"/>
        </w:rPr>
      </w:pPr>
    </w:p>
    <w:p w:rsidR="00BE0299" w:rsidRDefault="00BE0299">
      <w:pPr>
        <w:rPr>
          <w:sz w:val="28"/>
        </w:rPr>
      </w:pPr>
    </w:p>
    <w:p w:rsidR="00D5725E" w:rsidRPr="006320DE" w:rsidRDefault="004165C9" w:rsidP="004165C9">
      <w:pPr>
        <w:jc w:val="both"/>
        <w:rPr>
          <w:b/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5F5877">
        <w:rPr>
          <w:sz w:val="24"/>
        </w:rPr>
        <w:tab/>
      </w:r>
      <w:r w:rsidR="005F5877">
        <w:rPr>
          <w:sz w:val="24"/>
        </w:rPr>
        <w:tab/>
      </w:r>
      <w:r w:rsidR="005F5877">
        <w:rPr>
          <w:sz w:val="24"/>
        </w:rPr>
        <w:tab/>
      </w:r>
      <w:r w:rsidR="005F5877">
        <w:rPr>
          <w:sz w:val="24"/>
        </w:rPr>
        <w:tab/>
      </w:r>
      <w:r w:rsidR="00FF1077">
        <w:rPr>
          <w:sz w:val="24"/>
        </w:rPr>
        <w:t xml:space="preserve"> </w:t>
      </w:r>
      <w:r w:rsidR="00D5725E" w:rsidRPr="00D5725E">
        <w:rPr>
          <w:b/>
          <w:sz w:val="24"/>
        </w:rPr>
        <w:t>I</w:t>
      </w:r>
      <w:r w:rsidR="00D5725E" w:rsidRPr="006320DE">
        <w:rPr>
          <w:b/>
          <w:sz w:val="24"/>
        </w:rPr>
        <w:t>vana Roncová</w:t>
      </w:r>
    </w:p>
    <w:p w:rsidR="005F5877" w:rsidRDefault="00FF1077" w:rsidP="00FF1077">
      <w:pPr>
        <w:ind w:left="5664"/>
        <w:jc w:val="both"/>
        <w:rPr>
          <w:sz w:val="28"/>
        </w:rPr>
      </w:pPr>
      <w:r>
        <w:rPr>
          <w:sz w:val="24"/>
          <w:szCs w:val="24"/>
        </w:rPr>
        <w:t xml:space="preserve">    </w:t>
      </w:r>
      <w:r w:rsidR="00336514">
        <w:rPr>
          <w:sz w:val="24"/>
          <w:szCs w:val="24"/>
        </w:rPr>
        <w:t xml:space="preserve">        vedoucí oddělení</w:t>
      </w:r>
    </w:p>
    <w:p w:rsidR="000D3B4B" w:rsidRDefault="0033651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majetkové evidence a dispozic</w:t>
      </w:r>
    </w:p>
    <w:p w:rsidR="00FB1323" w:rsidRDefault="005F5877">
      <w:pPr>
        <w:rPr>
          <w:sz w:val="24"/>
        </w:rPr>
      </w:pPr>
      <w:r>
        <w:rPr>
          <w:sz w:val="24"/>
        </w:rPr>
        <w:t>(</w:t>
      </w:r>
      <w:r w:rsidR="00E91121">
        <w:rPr>
          <w:sz w:val="24"/>
        </w:rPr>
        <w:t>O</w:t>
      </w:r>
      <w:r w:rsidR="0010387A">
        <w:rPr>
          <w:sz w:val="24"/>
        </w:rPr>
        <w:t>.</w:t>
      </w:r>
      <w:r w:rsidR="005325AE">
        <w:rPr>
          <w:sz w:val="24"/>
        </w:rPr>
        <w:t xml:space="preserve"> </w:t>
      </w:r>
      <w:r w:rsidR="00E91121">
        <w:rPr>
          <w:sz w:val="24"/>
        </w:rPr>
        <w:t>Bošek</w:t>
      </w:r>
      <w:r w:rsidR="00FF1077">
        <w:rPr>
          <w:sz w:val="24"/>
        </w:rPr>
        <w:t>,</w:t>
      </w:r>
      <w:r>
        <w:rPr>
          <w:sz w:val="24"/>
        </w:rPr>
        <w:t xml:space="preserve"> tel. 485</w:t>
      </w:r>
      <w:r w:rsidR="00FF1077">
        <w:rPr>
          <w:sz w:val="24"/>
        </w:rPr>
        <w:t> </w:t>
      </w:r>
      <w:r>
        <w:rPr>
          <w:sz w:val="24"/>
        </w:rPr>
        <w:t>243</w:t>
      </w:r>
      <w:r w:rsidR="00FF1077">
        <w:rPr>
          <w:sz w:val="24"/>
        </w:rPr>
        <w:t xml:space="preserve"> 29</w:t>
      </w:r>
      <w:r w:rsidR="00E91121">
        <w:rPr>
          <w:sz w:val="24"/>
        </w:rPr>
        <w:t>1</w:t>
      </w:r>
      <w:r>
        <w:rPr>
          <w:sz w:val="24"/>
        </w:rPr>
        <w:t>)</w:t>
      </w:r>
    </w:p>
    <w:sectPr w:rsidR="00FB1323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3F" w:rsidRDefault="00915A3F" w:rsidP="00915A3F">
      <w:r>
        <w:separator/>
      </w:r>
    </w:p>
  </w:endnote>
  <w:endnote w:type="continuationSeparator" w:id="0">
    <w:p w:rsidR="00915A3F" w:rsidRDefault="00915A3F" w:rsidP="009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8E" w:rsidRDefault="00504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3F" w:rsidRDefault="00915A3F" w:rsidP="00915A3F">
      <w:r>
        <w:separator/>
      </w:r>
    </w:p>
  </w:footnote>
  <w:footnote w:type="continuationSeparator" w:id="0">
    <w:p w:rsidR="00915A3F" w:rsidRDefault="00915A3F" w:rsidP="0091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E54"/>
    <w:multiLevelType w:val="hybridMultilevel"/>
    <w:tmpl w:val="C682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FE2"/>
    <w:multiLevelType w:val="hybridMultilevel"/>
    <w:tmpl w:val="EC74D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24"/>
    <w:rsid w:val="00002D38"/>
    <w:rsid w:val="00002DEB"/>
    <w:rsid w:val="00016C30"/>
    <w:rsid w:val="00043E72"/>
    <w:rsid w:val="0005028C"/>
    <w:rsid w:val="00052F45"/>
    <w:rsid w:val="000629FE"/>
    <w:rsid w:val="000D2E33"/>
    <w:rsid w:val="000D30C9"/>
    <w:rsid w:val="000D3B4B"/>
    <w:rsid w:val="000E3A62"/>
    <w:rsid w:val="0010387A"/>
    <w:rsid w:val="001812D0"/>
    <w:rsid w:val="00190135"/>
    <w:rsid w:val="001B45D8"/>
    <w:rsid w:val="001E2B29"/>
    <w:rsid w:val="001F168D"/>
    <w:rsid w:val="00203710"/>
    <w:rsid w:val="0021735B"/>
    <w:rsid w:val="00221CAD"/>
    <w:rsid w:val="002523EC"/>
    <w:rsid w:val="00275F7D"/>
    <w:rsid w:val="00275FF7"/>
    <w:rsid w:val="002C4D03"/>
    <w:rsid w:val="002D703A"/>
    <w:rsid w:val="00327249"/>
    <w:rsid w:val="00336514"/>
    <w:rsid w:val="00390682"/>
    <w:rsid w:val="00393B45"/>
    <w:rsid w:val="00395A22"/>
    <w:rsid w:val="003C7C99"/>
    <w:rsid w:val="00400D6E"/>
    <w:rsid w:val="004165C9"/>
    <w:rsid w:val="00432FCD"/>
    <w:rsid w:val="00462938"/>
    <w:rsid w:val="004A3266"/>
    <w:rsid w:val="004C43E4"/>
    <w:rsid w:val="004F1A3D"/>
    <w:rsid w:val="0050498E"/>
    <w:rsid w:val="00514E42"/>
    <w:rsid w:val="00530CCF"/>
    <w:rsid w:val="005325AE"/>
    <w:rsid w:val="00561973"/>
    <w:rsid w:val="005704DD"/>
    <w:rsid w:val="005E0F6E"/>
    <w:rsid w:val="005F5877"/>
    <w:rsid w:val="0060028C"/>
    <w:rsid w:val="006373D0"/>
    <w:rsid w:val="006475FC"/>
    <w:rsid w:val="006732A9"/>
    <w:rsid w:val="006A6D9E"/>
    <w:rsid w:val="006F6196"/>
    <w:rsid w:val="00703973"/>
    <w:rsid w:val="007043C4"/>
    <w:rsid w:val="00706379"/>
    <w:rsid w:val="00711A05"/>
    <w:rsid w:val="00750FAD"/>
    <w:rsid w:val="00752310"/>
    <w:rsid w:val="007563C2"/>
    <w:rsid w:val="0076563F"/>
    <w:rsid w:val="00766006"/>
    <w:rsid w:val="007D4974"/>
    <w:rsid w:val="007F1EC7"/>
    <w:rsid w:val="008114D8"/>
    <w:rsid w:val="008133DF"/>
    <w:rsid w:val="00827FE1"/>
    <w:rsid w:val="00854D97"/>
    <w:rsid w:val="00882C3C"/>
    <w:rsid w:val="008C0C56"/>
    <w:rsid w:val="008C23A3"/>
    <w:rsid w:val="00915A3F"/>
    <w:rsid w:val="00941848"/>
    <w:rsid w:val="00950152"/>
    <w:rsid w:val="009623F6"/>
    <w:rsid w:val="00982675"/>
    <w:rsid w:val="009A7113"/>
    <w:rsid w:val="009D59D7"/>
    <w:rsid w:val="009F30A4"/>
    <w:rsid w:val="00A03619"/>
    <w:rsid w:val="00A06868"/>
    <w:rsid w:val="00A07824"/>
    <w:rsid w:val="00A07A5F"/>
    <w:rsid w:val="00A15B2B"/>
    <w:rsid w:val="00A328B0"/>
    <w:rsid w:val="00A459C2"/>
    <w:rsid w:val="00A57891"/>
    <w:rsid w:val="00A7726A"/>
    <w:rsid w:val="00AC2951"/>
    <w:rsid w:val="00B001A1"/>
    <w:rsid w:val="00B15869"/>
    <w:rsid w:val="00B3470C"/>
    <w:rsid w:val="00B366AD"/>
    <w:rsid w:val="00B66471"/>
    <w:rsid w:val="00B72AEA"/>
    <w:rsid w:val="00BA1024"/>
    <w:rsid w:val="00BA3724"/>
    <w:rsid w:val="00BC1F23"/>
    <w:rsid w:val="00BD2021"/>
    <w:rsid w:val="00BD70B1"/>
    <w:rsid w:val="00BE0299"/>
    <w:rsid w:val="00BE5B26"/>
    <w:rsid w:val="00BE741E"/>
    <w:rsid w:val="00BF2EE6"/>
    <w:rsid w:val="00C24BDC"/>
    <w:rsid w:val="00C44C84"/>
    <w:rsid w:val="00C45B27"/>
    <w:rsid w:val="00C778F1"/>
    <w:rsid w:val="00C923E7"/>
    <w:rsid w:val="00CA16E3"/>
    <w:rsid w:val="00CB4637"/>
    <w:rsid w:val="00CC1A4B"/>
    <w:rsid w:val="00CC5E8B"/>
    <w:rsid w:val="00D45CA6"/>
    <w:rsid w:val="00D5725E"/>
    <w:rsid w:val="00D752BD"/>
    <w:rsid w:val="00D82DBA"/>
    <w:rsid w:val="00DD44A9"/>
    <w:rsid w:val="00E01490"/>
    <w:rsid w:val="00E20350"/>
    <w:rsid w:val="00E522AC"/>
    <w:rsid w:val="00E57C0C"/>
    <w:rsid w:val="00E91121"/>
    <w:rsid w:val="00EC393A"/>
    <w:rsid w:val="00ED76C3"/>
    <w:rsid w:val="00F1721D"/>
    <w:rsid w:val="00F2156E"/>
    <w:rsid w:val="00F275BF"/>
    <w:rsid w:val="00F63EB6"/>
    <w:rsid w:val="00F74077"/>
    <w:rsid w:val="00F96E4B"/>
    <w:rsid w:val="00FB1323"/>
    <w:rsid w:val="00FB7A1F"/>
    <w:rsid w:val="00FE03CC"/>
    <w:rsid w:val="00FF1077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07D8E5A"/>
  <w15:docId w15:val="{31881C09-1ECA-40D8-84D7-80271F08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">
    <w:name w:val="Body Text"/>
    <w:basedOn w:val="Normln"/>
    <w:rPr>
      <w:sz w:val="28"/>
    </w:rPr>
  </w:style>
  <w:style w:type="paragraph" w:styleId="Textbubliny">
    <w:name w:val="Balloon Text"/>
    <w:basedOn w:val="Normln"/>
    <w:semiHidden/>
    <w:rsid w:val="00221CAD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882C3C"/>
  </w:style>
  <w:style w:type="character" w:customStyle="1" w:styleId="hps">
    <w:name w:val="hps"/>
    <w:rsid w:val="00882C3C"/>
  </w:style>
  <w:style w:type="paragraph" w:styleId="Zhlav">
    <w:name w:val="header"/>
    <w:basedOn w:val="Normln"/>
    <w:link w:val="ZhlavChar"/>
    <w:uiPriority w:val="99"/>
    <w:unhideWhenUsed/>
    <w:rsid w:val="00915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5A3F"/>
  </w:style>
  <w:style w:type="paragraph" w:styleId="Zpat">
    <w:name w:val="footer"/>
    <w:basedOn w:val="Normln"/>
    <w:link w:val="ZpatChar"/>
    <w:uiPriority w:val="99"/>
    <w:unhideWhenUsed/>
    <w:rsid w:val="00915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A3F"/>
  </w:style>
  <w:style w:type="paragraph" w:styleId="Odstavecseseznamem">
    <w:name w:val="List Paragraph"/>
    <w:basedOn w:val="Normln"/>
    <w:uiPriority w:val="34"/>
    <w:qFormat/>
    <w:rsid w:val="00BA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59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5149-1CFF-4F94-9E70-1C0FAB0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 MĚSTO  LIBEREC</vt:lpstr>
    </vt:vector>
  </TitlesOfParts>
  <Company>MM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 MĚSTO  LIBEREC</dc:title>
  <dc:creator>Ježková Vladimíra</dc:creator>
  <cp:lastModifiedBy>Bošek Oldřich</cp:lastModifiedBy>
  <cp:revision>4</cp:revision>
  <cp:lastPrinted>2020-01-08T13:22:00Z</cp:lastPrinted>
  <dcterms:created xsi:type="dcterms:W3CDTF">2021-04-29T11:42:00Z</dcterms:created>
  <dcterms:modified xsi:type="dcterms:W3CDTF">2021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